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="00000000"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67630401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751E058E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2E88" w14:textId="77777777" w:rsidR="00853123" w:rsidRDefault="00853123">
      <w:r>
        <w:separator/>
      </w:r>
    </w:p>
  </w:endnote>
  <w:endnote w:type="continuationSeparator" w:id="0">
    <w:p w14:paraId="00D5AE3B" w14:textId="77777777" w:rsidR="00853123" w:rsidRDefault="0085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410" w14:textId="77777777" w:rsidR="00853123" w:rsidRDefault="00853123">
      <w:r>
        <w:separator/>
      </w:r>
    </w:p>
  </w:footnote>
  <w:footnote w:type="continuationSeparator" w:id="0">
    <w:p w14:paraId="3D0D70EA" w14:textId="77777777" w:rsidR="00853123" w:rsidRDefault="0085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B0679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ietha, Jacklyn CITZ:EX</cp:lastModifiedBy>
  <cp:revision>94</cp:revision>
  <dcterms:created xsi:type="dcterms:W3CDTF">2022-08-05T17:33:00Z</dcterms:created>
  <dcterms:modified xsi:type="dcterms:W3CDTF">2022-08-19T17:36:00Z</dcterms:modified>
</cp:coreProperties>
</file>